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48" w:rsidRDefault="00F57BA3">
      <w:pPr>
        <w:pStyle w:val="1"/>
        <w:spacing w:before="280" w:after="227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 Общие сведения</w:t>
      </w:r>
    </w:p>
    <w:p w:rsidR="00E66448" w:rsidRDefault="00F57BA3">
      <w:pPr>
        <w:pStyle w:val="af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енство Челябинской области по спортивному программированию (алгоритмическое программирование командное) (юноши и девушки (до 19 лет)) (далее – Соревнования) </w:t>
      </w:r>
      <w:r>
        <w:rPr>
          <w:rFonts w:ascii="Times New Roman" w:hAnsi="Times New Roman" w:cs="Times New Roman"/>
          <w:sz w:val="28"/>
          <w:szCs w:val="28"/>
        </w:rPr>
        <w:t>проводятся на основании Приказа Министерства по физической культуре и спорту Челябинской области № 16 от 29.01.2026 «Об утверждении единого областного календарного плана официальных физкультурных мероприятий и спортивных мероприятий на 2026 год», а также решения Регионального отделения общероссийской физкультурно-спортивной общественной организации «Федерация спортивного программирования» по Челябинской области.</w:t>
      </w:r>
    </w:p>
    <w:p w:rsidR="00E66448" w:rsidRDefault="00F57BA3">
      <w:pPr>
        <w:pStyle w:val="af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ями Соревнования являются: 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единой системы соревнований по спортивному программированию в Челябинской области;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спортивного программирования на территории Челябинской области;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аганда правильного подхода к тренировочному процессу в рамках занятий </w:t>
      </w:r>
      <w:r w:rsidR="002154D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</w:t>
      </w:r>
      <w:r w:rsidR="002154D4">
        <w:rPr>
          <w:rFonts w:ascii="Times New Roman" w:eastAsia="Times New Roman" w:hAnsi="Times New Roman" w:cs="Times New Roman"/>
          <w:sz w:val="28"/>
          <w:szCs w:val="28"/>
        </w:rPr>
        <w:t>ивному программ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молодежи;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естижа и привлекательности IT-сферы в глазах молодежи.</w:t>
      </w:r>
    </w:p>
    <w:p w:rsidR="00E66448" w:rsidRDefault="00F57BA3">
      <w:pPr>
        <w:pStyle w:val="af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Соревнования являются: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ильнейших спортсменов по спортивному программированию среди студентов и учащихся образовательных организаций в Челябинской области;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исков сборной Челябинской области по спортивному программированию;</w:t>
      </w:r>
    </w:p>
    <w:p w:rsidR="00E66448" w:rsidRDefault="00F57BA3">
      <w:pPr>
        <w:pStyle w:val="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перспективных спортсменов для создания резерва сборной команды Челябинской области.</w:t>
      </w:r>
    </w:p>
    <w:p w:rsidR="00E66448" w:rsidRDefault="00F57BA3">
      <w:pPr>
        <w:pStyle w:val="af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“Спортивное программирование” </w:t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 «программирование алгоритмическо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№ 584 от 11 августа 2023 года “Об утверждении правил вида спорта “Спортивное программирование”. </w:t>
      </w:r>
    </w:p>
    <w:p w:rsidR="00E66448" w:rsidRDefault="00F57BA3">
      <w:pPr>
        <w:pStyle w:val="1"/>
        <w:keepNext/>
        <w:keepLines/>
        <w:spacing w:before="360" w:beforeAutospacing="0" w:after="360" w:afterAutospacing="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. МЕСТО И СРОКИ ПРОВЕДЕНИЯ</w:t>
      </w:r>
    </w:p>
    <w:p w:rsidR="00E66448" w:rsidRDefault="00F57BA3">
      <w:pPr>
        <w:pStyle w:val="af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пройдут в период с 23 по 2</w:t>
      </w:r>
      <w:r w:rsidR="00215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2026 года в 2 этапа: отборочный и заключительный.</w:t>
      </w:r>
    </w:p>
    <w:p w:rsidR="00E66448" w:rsidRDefault="00F57BA3">
      <w:pPr>
        <w:pStyle w:val="af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 пройдет 24 марта 2026 года в онлайн формате.</w:t>
      </w:r>
    </w:p>
    <w:p w:rsidR="00E66448" w:rsidRDefault="00F57BA3">
      <w:pPr>
        <w:pStyle w:val="af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пройдет 28 марта 2026 года в 10:00 (по Челябинскому времени) в реальном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на площадке Кампуса «Школы 21» на базе ЮУрГУ, по адресу: г. Челябинск, пр. Ленина 76а.</w:t>
      </w:r>
    </w:p>
    <w:p w:rsidR="00E66448" w:rsidRDefault="00F57BA3">
      <w:pPr>
        <w:pStyle w:val="af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обстоятельств, препятствующих проведению Соревнований в указанные сроки и (или) в указанном формате организаторы Соревнований могут изменять сроки проведения и (или) формат проведения соответствующих этапов.</w:t>
      </w:r>
    </w:p>
    <w:p w:rsidR="00E66448" w:rsidRDefault="00E66448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448" w:rsidRDefault="00F57BA3">
      <w:pPr>
        <w:pStyle w:val="1"/>
        <w:keepNext/>
        <w:keepLines/>
        <w:spacing w:before="360" w:beforeAutospacing="0" w:after="360" w:afterAutospacing="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ОРГАНИЗАТОРЫ СОРЕВНОВАНИЙ</w:t>
      </w:r>
    </w:p>
    <w:p w:rsidR="00E66448" w:rsidRDefault="00F57BA3">
      <w:pPr>
        <w:pStyle w:val="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я осуществляют ОКУ «РЦСП Челябин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>РФСОО «Федерация спортивного программирования Челябинской области», центр олимпиадного программирования ЮУрГУ</w:t>
      </w:r>
    </w:p>
    <w:p w:rsidR="00E66448" w:rsidRDefault="00F57BA3">
      <w:pPr>
        <w:pStyle w:val="af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я осуществляет судейская коллегия, назначенная </w:t>
      </w:r>
      <w:r>
        <w:rPr>
          <w:rFonts w:ascii="Times New Roman" w:eastAsia="Times New Roman" w:hAnsi="Times New Roman" w:cs="Times New Roman"/>
          <w:sz w:val="28"/>
          <w:szCs w:val="28"/>
        </w:rPr>
        <w:t>РФСОО «Федерация спортивного программирования Челябинской области».</w:t>
      </w:r>
    </w:p>
    <w:p w:rsidR="00E66448" w:rsidRDefault="00F57BA3">
      <w:pPr>
        <w:pStyle w:val="af"/>
        <w:numPr>
          <w:ilvl w:val="1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олимпиадного программирования ЮУрГУ совместно с РФСОО «Федерация спортивного программирования Челябинской области» формирует организационный комитет, методическую комиссию и группу технического обеспечения соревнований, согласует количество и состав приглашенных спортсменов.</w:t>
      </w:r>
    </w:p>
    <w:p w:rsidR="00E66448" w:rsidRDefault="00F57BA3">
      <w:pPr>
        <w:pStyle w:val="1"/>
        <w:keepNext/>
        <w:keepLines/>
        <w:spacing w:before="360" w:beforeAutospacing="0" w:after="360" w:afterAutospacing="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4. ТРЕБОВАНИЯ К УЧАСТНИКАМ И УСЛОВИЯ ДОПУСКА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приглашается жители Челябинской области и других регионов России, вне зависимости от пола, при условии принятия обязательств о личной ответственности за состояние своего здоровья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портивным Соревнованиям допускаются участники 14 лет и старше. Для участия в Соревнованиях спортсмен должен достичь установленного возраста на дату проведения Соревнований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т соревнований будет проходить в возрастной категории юноши и девушки (до 19 лет)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вая заявку на участие в Соревнованиях, участники признают и подтверждают, что ознакомлены с правилами вида спорта “Спортивное программирование”, Положением о Соревнованиях, нормативными документами ФСП, иными документами и обязуются их исполнять. 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участник, на момент Соревнований, является несовершеннолетним, то по требованию ФСП и (или) судейской коллегии он обязан предоставить письменное разрешение на участие в Соревнованиях от родителя/опекуна/законного представителя в свободной форме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гласованию с ФСП вуз может принять участие в Соревнованиях дистанционно через Интернет. В этом случае ФСП назначает своего представителя, который обеспечивает соблюдение правил проведения соревнований на площадке вуза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 онлайн через форму регистрации на сайте </w:t>
      </w:r>
      <w:hyperlink r:id="rId8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pc.susu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448" w:rsidRDefault="00F57BA3">
      <w:pPr>
        <w:pStyle w:val="af"/>
        <w:numPr>
          <w:ilvl w:val="1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СП сохраняет за собой право не допустить до Соревнований или отстранить от Соревнований участника, в чьей заявке содержатся недостоверные данные.</w:t>
      </w:r>
    </w:p>
    <w:p w:rsidR="00E66448" w:rsidRDefault="00F57BA3">
      <w:pPr>
        <w:pStyle w:val="1"/>
        <w:keepNext/>
        <w:keepLines/>
        <w:spacing w:before="360" w:beforeAutospacing="0" w:after="360" w:afterAutospacing="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 СОРЕВНОВАНИЙ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– командные, по дисциплине «Алгоритмическое программирование». Соревнования проводятся в два этапа: отборочный и заключительный. 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очный этап проводится  онлайн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s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Продолжительность отборочного тура – 3 часа. ГСК может продлить продолжительность тура в случае каких-либо непредвиденных обстоятельств.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Соревнований проводится в один компьютерный тур. Продолжительность тура – 5 часов. ГСК может продлить время тура в случае каких-либо непредвиденных обстоятельств. 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ходу в заключительный этап рассматриваются участники отборочного этапа, решившие на отборочном этапе ненулевое количество задач. Сначала отбирается до 25 участников среди участников из Челябинской области в порядке места, занятого на отборочном этапе. Далее отбираются участники, среди еще не прошедших в заключительный этап, отборочного этапа в порядке занятого ме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комиссия разрабатывает тексты задач и тесты для их проверки.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дачи ГСК входит определение критериев оценок решений и методики их применения, контроль соблюдения участниками правил соревнований, формирование технического протокола и итогового протокола.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частники Соревнований должны общаться с судьями, официальными лицами Соревнований и другими участниками на русском языке.</w:t>
      </w:r>
    </w:p>
    <w:p w:rsidR="00E66448" w:rsidRDefault="00F57BA3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и Соревнований и иные официальные лица Соревнований не могут являться участниками Соревнований.</w:t>
      </w:r>
    </w:p>
    <w:p w:rsidR="00E66448" w:rsidRDefault="00E6644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48" w:rsidRDefault="00F57BA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ОДВЕДЕНИЕ ИТОГОВ</w:t>
      </w:r>
    </w:p>
    <w:p w:rsidR="00E66448" w:rsidRDefault="00E664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Соревнований определяются в соответствии с правилами вида спорта “Спортивное программирование”.</w:t>
      </w: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и</w:t>
      </w:r>
      <w:r>
        <w:rPr>
          <w:rFonts w:ascii="Times New Roman" w:hAnsi="Times New Roman" w:cs="Times New Roman"/>
          <w:sz w:val="28"/>
          <w:szCs w:val="28"/>
        </w:rPr>
        <w:t xml:space="preserve"> в отборочном, и в заключительном эта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 соответствии с показанными результатами. В рейтинговой таблице Соревнований выше оказывается участник, решивший большее количество задач. При равенстве количества решенных задач выше оказывается участник, у которого меньше суммарное штрафное время. Штрафное время вычисляется следующ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м: для решенных задач, штрафное время представляет собой время в минутах, прошедшее с начало тура до сдачи задачи, плюс 20 штрафных минут за каждую неудачную попытку сдать задачу. За нерешенные задачи штрафное время не начисляется. </w:t>
      </w: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ждается только одно первое, одно второе и одно третье место в каждой возрастной категории. В случае равенства баллов для определения места принимается специальное решение жюри.</w:t>
      </w: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ва или несколько участников, начиная с четвертого места, имеют одинаковые суммы баллов, то им присваиваются места «от» и «до», например: 5–7.</w:t>
      </w: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:rsidR="00E66448" w:rsidRDefault="00F57BA3">
      <w:pPr>
        <w:pStyle w:val="af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имеет право ввести дополнительные номинации при определении победителей и призеров.</w:t>
      </w:r>
    </w:p>
    <w:p w:rsidR="00E66448" w:rsidRDefault="00E6644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48" w:rsidRDefault="00F57BA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</w:t>
      </w:r>
    </w:p>
    <w:p w:rsidR="00E66448" w:rsidRDefault="00E664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448" w:rsidRDefault="00F57BA3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1, 2 и 3 места в своих возрастных категориях награждаются</w:t>
      </w:r>
      <w:r w:rsidR="00012501">
        <w:rPr>
          <w:rFonts w:ascii="Times New Roman" w:hAnsi="Times New Roman" w:cs="Times New Roman"/>
          <w:sz w:val="28"/>
          <w:szCs w:val="28"/>
        </w:rPr>
        <w:t xml:space="preserve"> кубками,</w:t>
      </w:r>
      <w:r>
        <w:rPr>
          <w:rFonts w:ascii="Times New Roman" w:hAnsi="Times New Roman" w:cs="Times New Roman"/>
          <w:sz w:val="28"/>
          <w:szCs w:val="28"/>
        </w:rPr>
        <w:t xml:space="preserve"> медалями и грамотами Министерства спорта Челябинской области.</w:t>
      </w:r>
    </w:p>
    <w:p w:rsidR="00E66448" w:rsidRDefault="00F57BA3">
      <w:pPr>
        <w:pStyle w:val="af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соревнований рассылается во все учебные заведения, принявшие участие в Соревнованиях как очно, так и дистанционно.</w:t>
      </w:r>
    </w:p>
    <w:p w:rsidR="00E66448" w:rsidRDefault="00E66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48" w:rsidRDefault="00F57BA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СОРЕВНОВАНИЙ</w:t>
      </w:r>
    </w:p>
    <w:p w:rsidR="00E66448" w:rsidRDefault="00E664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448" w:rsidRDefault="00F57BA3">
      <w:pPr>
        <w:pStyle w:val="af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ведения заключительного этапа 28 марта 2026 года:</w:t>
      </w:r>
    </w:p>
    <w:tbl>
      <w:tblPr>
        <w:tblW w:w="4700" w:type="pct"/>
        <w:jc w:val="center"/>
        <w:tblLayout w:type="fixed"/>
        <w:tblLook w:val="0000" w:firstRow="0" w:lastRow="0" w:firstColumn="0" w:lastColumn="0" w:noHBand="0" w:noVBand="0"/>
      </w:tblPr>
      <w:tblGrid>
        <w:gridCol w:w="3477"/>
        <w:gridCol w:w="6319"/>
      </w:tblGrid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ов.</w:t>
            </w:r>
          </w:p>
        </w:tc>
      </w:tr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оревнования</w:t>
            </w:r>
          </w:p>
        </w:tc>
      </w:tr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тур</w:t>
            </w:r>
          </w:p>
        </w:tc>
      </w:tr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задач основного тура</w:t>
            </w:r>
          </w:p>
        </w:tc>
      </w:tr>
      <w:tr w:rsidR="00E66448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48" w:rsidRDefault="00F57B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оревнования. Награждение</w:t>
            </w:r>
          </w:p>
        </w:tc>
      </w:tr>
    </w:tbl>
    <w:p w:rsidR="00E66448" w:rsidRDefault="00E66448">
      <w:pPr>
        <w:pStyle w:val="af"/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48" w:rsidRDefault="00F57BA3">
      <w:pPr>
        <w:pStyle w:val="af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Оргкомитета могут вноситься изменения в программу Соревнований в связи с погодными условиями или в связи с увеличением числа участников.</w:t>
      </w:r>
    </w:p>
    <w:p w:rsidR="00E66448" w:rsidRDefault="00F57BA3">
      <w:pPr>
        <w:pStyle w:val="1"/>
        <w:keepNext/>
        <w:keepLines/>
        <w:spacing w:before="360" w:beforeAutospacing="0" w:after="360" w:afterAutospacing="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 УСЛОВИЯ ФИНАНСИРОВАНИЯ</w:t>
      </w:r>
    </w:p>
    <w:p w:rsidR="00E66448" w:rsidRDefault="00F57BA3">
      <w:p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ОКУ «РЦСП Челябинской области» несет расходы по награждению победителей и призеров медалями и грамотами Минспорта Челябинской области, к</w:t>
      </w:r>
      <w:r>
        <w:rPr>
          <w:rFonts w:ascii="Times New Roman" w:eastAsia="Times New Roman" w:hAnsi="Times New Roman" w:cs="Times New Roman"/>
          <w:sz w:val="28"/>
          <w:szCs w:val="28"/>
        </w:rPr>
        <w:t>оманду, занявшую первое место в общем рейтинговом списке очного соревнования, кубком.</w:t>
      </w:r>
    </w:p>
    <w:p w:rsidR="00E66448" w:rsidRDefault="00F57BA3">
      <w:p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Расходы по командированию участников соревнования (проезд в оба конца, суточные в пути, страхование) обеспечивают командирующие организации.</w:t>
      </w:r>
    </w:p>
    <w:p w:rsidR="00677367" w:rsidRPr="00677367" w:rsidRDefault="00677367">
      <w:p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367">
        <w:rPr>
          <w:rFonts w:ascii="Times New Roman" w:eastAsia="Times New Roman" w:hAnsi="Times New Roman" w:cs="Times New Roman"/>
          <w:sz w:val="28"/>
          <w:szCs w:val="28"/>
        </w:rPr>
        <w:t>9.3.</w:t>
      </w:r>
      <w:r w:rsidRPr="00677367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r w:rsidRPr="0067736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чие расходы, связанные с проведением Мероприятия, в том числе: медицинское обеспечение, обеспечение безопасности, услуги спортивного объекта несет  </w:t>
      </w:r>
      <w:r w:rsidRPr="00677367">
        <w:rPr>
          <w:rFonts w:ascii="Times New Roman" w:eastAsia="Times New Roman" w:hAnsi="Times New Roman" w:cs="Times New Roman"/>
          <w:sz w:val="28"/>
          <w:szCs w:val="28"/>
        </w:rPr>
        <w:t>РФСОО «Федерация спортивного программирования Челябинской области».</w:t>
      </w:r>
    </w:p>
    <w:p w:rsidR="00E66448" w:rsidRDefault="00F57BA3">
      <w:p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7736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трахование участников соревнования производится за счет средств бюджетов субъектов Российской Федерации и внебюджетных средств, в соответствии  с законодательством Российской Федерации.</w:t>
      </w:r>
    </w:p>
    <w:p w:rsidR="00E66448" w:rsidRDefault="00E6644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48" w:rsidRDefault="00F57BA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ОБЕСПЕЧЕНИЕ БЕЗОПАСНОСТИ УЧАСТНИКОВ И ЗРИТЕЛЕЙ.  </w:t>
      </w:r>
    </w:p>
    <w:p w:rsidR="00E66448" w:rsidRDefault="00F57BA3">
      <w:pPr>
        <w:widowControl w:val="0"/>
        <w:ind w:left="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 Обеспечение безопасности участников и зрителей на спортивном соревновани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(ред. от 17.05.2022), а также требованиям правил соревнований. </w:t>
      </w:r>
    </w:p>
    <w:p w:rsidR="00E66448" w:rsidRDefault="00F57BA3">
      <w:pPr>
        <w:pStyle w:val="af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официальных спортивных мероприятий, утвержденным постановлением Правительства Российской Федерации от 06 марта 2015 г. № 202 (ред. от 05.03.2022).</w:t>
      </w:r>
    </w:p>
    <w:p w:rsidR="00E66448" w:rsidRDefault="00F57BA3">
      <w:pPr>
        <w:pStyle w:val="af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В целях обеспечения безопасности участников соревнований и зрителей, разрешается проводить соревнования только на спортивных объектах, отвечающих требованиям соответствующих нормативных актов, действующих на территории Российской Федерации, при наличии актов готовности объектов спорта к проведению соревнований, утверждаемых в установленном порядке. </w:t>
      </w:r>
    </w:p>
    <w:p w:rsidR="00E66448" w:rsidRDefault="00F57BA3">
      <w:pPr>
        <w:pStyle w:val="af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4. Организаторы соревнований разрабатывают и утверждают совместно ссобственником (пользователем) спортивного объекта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E66448" w:rsidRDefault="00F57BA3">
      <w:pPr>
        <w:pStyle w:val="af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5. Организаторы соревнований в целях обеспечения общественного порядка и соблюдения административных запретов на посещение мест проведения соревнований в дни их проведения в срок до 30 дней до начала соревнований уведомляет соответствующий территориальный орган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E66448" w:rsidRDefault="00F57BA3">
      <w:pPr>
        <w:widowControl w:val="0"/>
        <w:ind w:left="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 При перевозке участников соревнований автобусами руководствоваться Правилами организованной перевозки группы детей автобусами, утверждё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3.09.2020 № 1527 (ред. от 30.11.2022)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01.10.2020 г. № 1586 (ред. от 23.03.2024).</w:t>
      </w:r>
    </w:p>
    <w:p w:rsidR="00E66448" w:rsidRDefault="00F57BA3">
      <w:pPr>
        <w:widowControl w:val="0"/>
        <w:ind w:left="0"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 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 допуску участников соревнований на каждого из них. Страхование участников спортивных соревнований может производится как за счет бюджетных средств субъектов Российской Федерации, так и внебюджетных средствв соответствии с законодательством Российской Федерации. </w:t>
      </w:r>
    </w:p>
    <w:p w:rsidR="00E66448" w:rsidRDefault="00F57BA3">
      <w:p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 Медицинское обеспечение соревнований осуществляется в соответствии с приказом Министерства здравоохранения Российской Федерации от 23.10.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и спортивных мероприятиях» (ред. от 26.09.2023).</w:t>
      </w:r>
    </w:p>
    <w:p w:rsidR="00E66448" w:rsidRDefault="00F57BA3">
      <w:p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 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года № 464.</w:t>
      </w:r>
    </w:p>
    <w:p w:rsidR="00E66448" w:rsidRDefault="00F57BA3">
      <w:p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 Требования настоящего положения детализируется регламентами конкретных спортивных соревнований и не могут ему противоречить.</w:t>
      </w:r>
    </w:p>
    <w:p w:rsidR="00E66448" w:rsidRDefault="00F57BA3">
      <w:pPr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Спортивное мероприятие проводится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19 (утвержденный Минспортом России и Роспотребнадзором от 31.07.2020 года с учётом изменений и дополнений). </w:t>
      </w:r>
    </w:p>
    <w:p w:rsidR="00E66448" w:rsidRDefault="00E66448">
      <w:p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6448" w:rsidRDefault="00E66448">
      <w:pPr>
        <w:ind w:right="-9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30j0zll"/>
      <w:bookmarkEnd w:id="1"/>
    </w:p>
    <w:sectPr w:rsidR="00E66448" w:rsidSect="00E66448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1134" w:left="1134" w:header="709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BF" w:rsidRDefault="003245BF" w:rsidP="00E66448">
      <w:r>
        <w:separator/>
      </w:r>
    </w:p>
  </w:endnote>
  <w:endnote w:type="continuationSeparator" w:id="0">
    <w:p w:rsidR="003245BF" w:rsidRDefault="003245BF" w:rsidP="00E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BF" w:rsidRDefault="003245BF" w:rsidP="00E66448">
      <w:r>
        <w:separator/>
      </w:r>
    </w:p>
  </w:footnote>
  <w:footnote w:type="continuationSeparator" w:id="0">
    <w:p w:rsidR="003245BF" w:rsidRDefault="003245BF" w:rsidP="00E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8" w:rsidRDefault="00E6644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8" w:rsidRDefault="005D3397">
    <w:pPr>
      <w:pStyle w:val="af1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F57BA3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B1A2A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48" w:rsidRDefault="005D3397">
    <w:pPr>
      <w:pStyle w:val="af1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F57BA3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57BA3">
      <w:rPr>
        <w:rFonts w:ascii="Times New Roman" w:hAnsi="Times New Roman"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4D8D"/>
    <w:multiLevelType w:val="multilevel"/>
    <w:tmpl w:val="A57C3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8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2B35F9"/>
    <w:multiLevelType w:val="multilevel"/>
    <w:tmpl w:val="9DCE5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B24C64"/>
    <w:multiLevelType w:val="multilevel"/>
    <w:tmpl w:val="987EB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4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7CE3851"/>
    <w:multiLevelType w:val="multilevel"/>
    <w:tmpl w:val="95AC7F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6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B66249C"/>
    <w:multiLevelType w:val="multilevel"/>
    <w:tmpl w:val="4732DDC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D42312"/>
    <w:multiLevelType w:val="multilevel"/>
    <w:tmpl w:val="3A5E9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2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4B7666E"/>
    <w:multiLevelType w:val="multilevel"/>
    <w:tmpl w:val="A9E088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5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1B2715B"/>
    <w:multiLevelType w:val="multilevel"/>
    <w:tmpl w:val="FA0C5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7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89D2A54"/>
    <w:multiLevelType w:val="multilevel"/>
    <w:tmpl w:val="3CE0D3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3DC2257"/>
    <w:multiLevelType w:val="multilevel"/>
    <w:tmpl w:val="395E5F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3F7177B"/>
    <w:multiLevelType w:val="multilevel"/>
    <w:tmpl w:val="EBACB2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0" w:firstLine="360"/>
      </w:pPr>
    </w:lvl>
    <w:lvl w:ilvl="2">
      <w:start w:val="1"/>
      <w:numFmt w:val="bullet"/>
      <w:suff w:val="space"/>
      <w:lvlText w:val="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48"/>
    <w:rsid w:val="00012501"/>
    <w:rsid w:val="000324C6"/>
    <w:rsid w:val="002154D4"/>
    <w:rsid w:val="002E58A6"/>
    <w:rsid w:val="003245BF"/>
    <w:rsid w:val="003B5E97"/>
    <w:rsid w:val="005059B6"/>
    <w:rsid w:val="005D3397"/>
    <w:rsid w:val="00677367"/>
    <w:rsid w:val="008B1A2A"/>
    <w:rsid w:val="00E66448"/>
    <w:rsid w:val="00F22898"/>
    <w:rsid w:val="00F57BA3"/>
    <w:rsid w:val="00F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54ACC-6D7C-45BA-ADDC-042258BB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32"/>
    <w:pPr>
      <w:ind w:left="357" w:firstLine="397"/>
    </w:pPr>
  </w:style>
  <w:style w:type="paragraph" w:styleId="1">
    <w:name w:val="heading 1"/>
    <w:basedOn w:val="a"/>
    <w:link w:val="10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styleId="a3">
    <w:name w:val="Hyperlink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6">
    <w:name w:val="page number"/>
    <w:basedOn w:val="a0"/>
    <w:qFormat/>
    <w:rsid w:val="00A00915"/>
  </w:style>
  <w:style w:type="character" w:customStyle="1" w:styleId="a7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8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a"/>
    <w:uiPriority w:val="99"/>
    <w:semiHidden/>
    <w:qFormat/>
    <w:rsid w:val="006F6413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b"/>
    <w:qFormat/>
    <w:rsid w:val="00E664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styleId="ad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C5618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rsid w:val="00E664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rsid w:val="00E66448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user1">
    <w:name w:val="Колонтитулы (user)"/>
    <w:basedOn w:val="a"/>
    <w:qFormat/>
    <w:rsid w:val="00E66448"/>
  </w:style>
  <w:style w:type="paragraph" w:customStyle="1" w:styleId="af0">
    <w:name w:val="Колонтитулы"/>
    <w:basedOn w:val="a"/>
    <w:qFormat/>
    <w:rsid w:val="00E66448"/>
  </w:style>
  <w:style w:type="paragraph" w:styleId="af1">
    <w:name w:val="header"/>
    <w:basedOn w:val="a"/>
    <w:uiPriority w:val="99"/>
    <w:rsid w:val="00A00915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uiPriority w:val="99"/>
    <w:rsid w:val="00A00915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3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4B469B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0B6C1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user2">
    <w:name w:val="Без списка (user)"/>
    <w:uiPriority w:val="99"/>
    <w:semiHidden/>
    <w:unhideWhenUsed/>
    <w:qFormat/>
    <w:rsid w:val="00E66448"/>
  </w:style>
  <w:style w:type="table" w:styleId="af7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c.su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4592-854B-47CA-ABF4-ACF370C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2</Words>
  <Characters>11017</Characters>
  <Application>Microsoft Office Word</Application>
  <DocSecurity>0</DocSecurity>
  <Lines>91</Lines>
  <Paragraphs>25</Paragraphs>
  <ScaleCrop>false</ScaleCrop>
  <Company>Microsoft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.Ю. Сартасова</cp:lastModifiedBy>
  <cp:revision>9</cp:revision>
  <cp:lastPrinted>2025-03-16T15:24:00Z</cp:lastPrinted>
  <dcterms:created xsi:type="dcterms:W3CDTF">2026-03-12T10:23:00Z</dcterms:created>
  <dcterms:modified xsi:type="dcterms:W3CDTF">2026-03-1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